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5E" w:rsidRDefault="00150604" w:rsidP="002E00B7">
      <w:pPr>
        <w:ind w:firstLine="708"/>
        <w:jc w:val="both"/>
        <w:rPr>
          <w:lang w:val="hr-BA"/>
        </w:rPr>
      </w:pPr>
      <w:r>
        <w:rPr>
          <w:lang w:val="hr-BA"/>
        </w:rPr>
        <w:t>Na temelju čl</w:t>
      </w:r>
      <w:r w:rsidR="00BB21B9">
        <w:rPr>
          <w:lang w:val="hr-BA"/>
        </w:rPr>
        <w:t>anka</w:t>
      </w:r>
      <w:r>
        <w:rPr>
          <w:lang w:val="hr-BA"/>
        </w:rPr>
        <w:t xml:space="preserve"> 62.</w:t>
      </w:r>
      <w:r w:rsidR="001F4E35">
        <w:rPr>
          <w:lang w:val="hr-BA"/>
        </w:rPr>
        <w:t xml:space="preserve"> i 96. </w:t>
      </w:r>
      <w:r>
        <w:rPr>
          <w:lang w:val="hr-BA"/>
        </w:rPr>
        <w:t>Zakona o srednjoškolskom odgoju i obrazova</w:t>
      </w:r>
      <w:r w:rsidR="00BB21B9">
        <w:rPr>
          <w:lang w:val="hr-BA"/>
        </w:rPr>
        <w:t>nju („Narodne novine HNŽ“ br. 8/</w:t>
      </w:r>
      <w:r>
        <w:rPr>
          <w:lang w:val="hr-BA"/>
        </w:rPr>
        <w:t>00</w:t>
      </w:r>
      <w:r w:rsidR="00BB21B9">
        <w:rPr>
          <w:lang w:val="hr-BA"/>
        </w:rPr>
        <w:t>, 4/04</w:t>
      </w:r>
      <w:r w:rsidR="00EB429D">
        <w:rPr>
          <w:lang w:val="hr-BA"/>
        </w:rPr>
        <w:t>,</w:t>
      </w:r>
      <w:r w:rsidR="00BB21B9">
        <w:rPr>
          <w:lang w:val="hr-BA"/>
        </w:rPr>
        <w:t xml:space="preserve"> 5/04</w:t>
      </w:r>
      <w:r w:rsidR="00EB429D">
        <w:rPr>
          <w:lang w:val="hr-BA"/>
        </w:rPr>
        <w:t xml:space="preserve"> i 8/06</w:t>
      </w:r>
      <w:r w:rsidR="00164486">
        <w:rPr>
          <w:lang w:val="hr-BA"/>
        </w:rPr>
        <w:t>),</w:t>
      </w:r>
      <w:r>
        <w:rPr>
          <w:lang w:val="hr-BA"/>
        </w:rPr>
        <w:t xml:space="preserve"> čl</w:t>
      </w:r>
      <w:r w:rsidR="00BB21B9">
        <w:rPr>
          <w:lang w:val="hr-BA"/>
        </w:rPr>
        <w:t>anka</w:t>
      </w:r>
      <w:r w:rsidR="00343126">
        <w:rPr>
          <w:lang w:val="hr-BA"/>
        </w:rPr>
        <w:t xml:space="preserve"> 42. </w:t>
      </w:r>
      <w:r>
        <w:rPr>
          <w:lang w:val="hr-BA"/>
        </w:rPr>
        <w:t xml:space="preserve">Statuta </w:t>
      </w:r>
      <w:r w:rsidR="00D96602">
        <w:rPr>
          <w:lang w:val="hr-BA"/>
        </w:rPr>
        <w:t>Š</w:t>
      </w:r>
      <w:r>
        <w:rPr>
          <w:lang w:val="hr-BA"/>
        </w:rPr>
        <w:t>kole</w:t>
      </w:r>
      <w:r w:rsidR="00B856F7">
        <w:rPr>
          <w:lang w:val="hr-BA"/>
        </w:rPr>
        <w:t xml:space="preserve"> i</w:t>
      </w:r>
      <w:r w:rsidR="00164486">
        <w:rPr>
          <w:lang w:val="hr-BA"/>
        </w:rPr>
        <w:t xml:space="preserve"> Suglasnosti Ministarstva prosvjete znanosti, kulture i športa HNŽ broj:</w:t>
      </w:r>
      <w:r w:rsidR="006B3083">
        <w:rPr>
          <w:lang w:val="hr-BA"/>
        </w:rPr>
        <w:t xml:space="preserve"> </w:t>
      </w:r>
      <w:r w:rsidR="00164486">
        <w:rPr>
          <w:lang w:val="hr-BA"/>
        </w:rPr>
        <w:t>02-3</w:t>
      </w:r>
      <w:r w:rsidR="00B52623">
        <w:rPr>
          <w:lang w:val="hr-BA"/>
        </w:rPr>
        <w:t>0</w:t>
      </w:r>
      <w:r w:rsidR="00164486">
        <w:rPr>
          <w:lang w:val="hr-BA"/>
        </w:rPr>
        <w:t>-</w:t>
      </w:r>
      <w:r w:rsidR="00EB429D">
        <w:rPr>
          <w:lang w:val="hr-BA"/>
        </w:rPr>
        <w:t>2085</w:t>
      </w:r>
      <w:r w:rsidR="00164486">
        <w:rPr>
          <w:lang w:val="hr-BA"/>
        </w:rPr>
        <w:t>/</w:t>
      </w:r>
      <w:r w:rsidR="00B52623">
        <w:rPr>
          <w:lang w:val="hr-BA"/>
        </w:rPr>
        <w:t>2</w:t>
      </w:r>
      <w:r w:rsidR="00EB429D">
        <w:rPr>
          <w:lang w:val="hr-BA"/>
        </w:rPr>
        <w:t>5</w:t>
      </w:r>
      <w:r w:rsidR="00D96602">
        <w:rPr>
          <w:lang w:val="hr-BA"/>
        </w:rPr>
        <w:t xml:space="preserve">, </w:t>
      </w:r>
      <w:r w:rsidR="001927C4">
        <w:rPr>
          <w:lang w:val="hr-BA"/>
        </w:rPr>
        <w:t xml:space="preserve">od </w:t>
      </w:r>
      <w:r w:rsidR="00EB429D">
        <w:rPr>
          <w:lang w:val="hr-BA"/>
        </w:rPr>
        <w:t>1</w:t>
      </w:r>
      <w:r w:rsidR="001927C4">
        <w:rPr>
          <w:lang w:val="hr-BA"/>
        </w:rPr>
        <w:t>.</w:t>
      </w:r>
      <w:r w:rsidR="00EB429D">
        <w:rPr>
          <w:lang w:val="hr-BA"/>
        </w:rPr>
        <w:t>12</w:t>
      </w:r>
      <w:r w:rsidR="00164486">
        <w:rPr>
          <w:lang w:val="hr-BA"/>
        </w:rPr>
        <w:t>.20</w:t>
      </w:r>
      <w:r w:rsidR="00B52623">
        <w:rPr>
          <w:lang w:val="hr-BA"/>
        </w:rPr>
        <w:t>2</w:t>
      </w:r>
      <w:r w:rsidR="00EB429D">
        <w:rPr>
          <w:lang w:val="hr-BA"/>
        </w:rPr>
        <w:t>5</w:t>
      </w:r>
      <w:r w:rsidR="00164486">
        <w:rPr>
          <w:lang w:val="hr-BA"/>
        </w:rPr>
        <w:t>.</w:t>
      </w:r>
      <w:r w:rsidR="00EB429D">
        <w:rPr>
          <w:lang w:val="hr-BA"/>
        </w:rPr>
        <w:t xml:space="preserve"> godine</w:t>
      </w:r>
      <w:r w:rsidR="00B52623">
        <w:rPr>
          <w:lang w:val="hr-BA"/>
        </w:rPr>
        <w:t>,</w:t>
      </w:r>
      <w:r w:rsidR="00C6655E">
        <w:rPr>
          <w:lang w:val="hr-BA"/>
        </w:rPr>
        <w:t xml:space="preserve"> </w:t>
      </w:r>
      <w:r w:rsidR="00D96602">
        <w:rPr>
          <w:lang w:val="hr-BA"/>
        </w:rPr>
        <w:t>Školski odbor</w:t>
      </w:r>
      <w:r>
        <w:rPr>
          <w:lang w:val="hr-BA"/>
        </w:rPr>
        <w:t xml:space="preserve"> </w:t>
      </w:r>
      <w:r w:rsidR="00D96602">
        <w:rPr>
          <w:lang w:val="hr-BA"/>
        </w:rPr>
        <w:t xml:space="preserve">Glazbene škole Ivana pl. Zajca Mostar </w:t>
      </w:r>
      <w:r>
        <w:rPr>
          <w:lang w:val="hr-BA"/>
        </w:rPr>
        <w:t xml:space="preserve"> raspisuje</w:t>
      </w:r>
    </w:p>
    <w:p w:rsidR="00150604" w:rsidRDefault="00150604" w:rsidP="00432650">
      <w:pPr>
        <w:jc w:val="center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NATJEČAJ</w:t>
      </w:r>
    </w:p>
    <w:p w:rsidR="00943084" w:rsidRDefault="00432650" w:rsidP="002E00B7">
      <w:pPr>
        <w:jc w:val="center"/>
        <w:rPr>
          <w:lang w:val="hr-BA"/>
        </w:rPr>
      </w:pPr>
      <w:r>
        <w:rPr>
          <w:lang w:val="hr-BA"/>
        </w:rPr>
        <w:t xml:space="preserve">za </w:t>
      </w:r>
      <w:r w:rsidR="00B52623">
        <w:rPr>
          <w:lang w:val="hr-BA"/>
        </w:rPr>
        <w:t>radna mjesta</w:t>
      </w:r>
    </w:p>
    <w:p w:rsidR="001927C4" w:rsidRPr="005875DF" w:rsidRDefault="00164486" w:rsidP="001927C4">
      <w:pPr>
        <w:pStyle w:val="Odlomakpopisa"/>
        <w:numPr>
          <w:ilvl w:val="0"/>
          <w:numId w:val="11"/>
        </w:numPr>
        <w:jc w:val="both"/>
        <w:rPr>
          <w:b/>
          <w:lang w:val="hr-BA"/>
        </w:rPr>
      </w:pPr>
      <w:r w:rsidRPr="00164486">
        <w:rPr>
          <w:b/>
          <w:lang w:val="hr-BA"/>
        </w:rPr>
        <w:t xml:space="preserve">neodređeno vrijeme </w:t>
      </w:r>
    </w:p>
    <w:p w:rsidR="00225E16" w:rsidRDefault="00101D53" w:rsidP="001927C4">
      <w:pPr>
        <w:jc w:val="both"/>
      </w:pPr>
      <w:r>
        <w:t xml:space="preserve">1. </w:t>
      </w:r>
      <w:r w:rsidR="00C74311">
        <w:t>nototekar, fonotekar, voditelj zbirke glazbala</w:t>
      </w:r>
      <w:r w:rsidR="00C74311">
        <w:tab/>
      </w:r>
      <w:r w:rsidR="00C74311" w:rsidRPr="00CE72D5">
        <w:rPr>
          <w:b/>
        </w:rPr>
        <w:t>1 izvršitelj</w:t>
      </w:r>
      <w:r w:rsidR="00C74311">
        <w:rPr>
          <w:b/>
        </w:rPr>
        <w:tab/>
      </w:r>
      <w:r w:rsidR="001843AA">
        <w:rPr>
          <w:b/>
        </w:rPr>
        <w:t>(</w:t>
      </w:r>
      <w:r w:rsidR="00C74311">
        <w:t>puno radno vrijeme</w:t>
      </w:r>
      <w:r w:rsidR="001843AA">
        <w:t>)</w:t>
      </w:r>
      <w:r w:rsidR="00C74311">
        <w:t xml:space="preserve"> </w:t>
      </w:r>
    </w:p>
    <w:p w:rsidR="005875DF" w:rsidRPr="005875DF" w:rsidRDefault="005875DF" w:rsidP="001927C4">
      <w:pPr>
        <w:jc w:val="both"/>
      </w:pPr>
    </w:p>
    <w:p w:rsidR="001061FC" w:rsidRPr="001843AA" w:rsidRDefault="000F729F" w:rsidP="005875DF">
      <w:pPr>
        <w:pStyle w:val="Odlomakpopisa"/>
        <w:numPr>
          <w:ilvl w:val="0"/>
          <w:numId w:val="11"/>
        </w:numPr>
        <w:jc w:val="both"/>
        <w:rPr>
          <w:b/>
          <w:lang w:val="hr-BA"/>
        </w:rPr>
      </w:pPr>
      <w:r w:rsidRPr="005875DF">
        <w:rPr>
          <w:b/>
          <w:lang w:val="hr-BA"/>
        </w:rPr>
        <w:t xml:space="preserve">određeno vrijeme </w:t>
      </w:r>
      <w:r w:rsidR="001C131F" w:rsidRPr="005875DF">
        <w:rPr>
          <w:b/>
          <w:lang w:val="hr-BA"/>
        </w:rPr>
        <w:t xml:space="preserve">- </w:t>
      </w:r>
      <w:r w:rsidR="008E041E" w:rsidRPr="005875DF">
        <w:rPr>
          <w:b/>
          <w:lang w:val="hr-BA"/>
        </w:rPr>
        <w:t>naj</w:t>
      </w:r>
      <w:r w:rsidR="001843AA">
        <w:rPr>
          <w:b/>
          <w:lang w:val="hr-BA"/>
        </w:rPr>
        <w:t>kasnije</w:t>
      </w:r>
      <w:r w:rsidR="001927C4" w:rsidRPr="005875DF">
        <w:rPr>
          <w:b/>
          <w:lang w:val="hr-BA"/>
        </w:rPr>
        <w:t xml:space="preserve"> do 15</w:t>
      </w:r>
      <w:r w:rsidR="008E041E" w:rsidRPr="005875DF">
        <w:rPr>
          <w:b/>
          <w:lang w:val="hr-BA"/>
        </w:rPr>
        <w:t>.0</w:t>
      </w:r>
      <w:r w:rsidR="001927C4" w:rsidRPr="005875DF">
        <w:rPr>
          <w:b/>
          <w:lang w:val="hr-BA"/>
        </w:rPr>
        <w:t>7</w:t>
      </w:r>
      <w:r w:rsidR="008E041E" w:rsidRPr="005875DF">
        <w:rPr>
          <w:b/>
          <w:lang w:val="hr-BA"/>
        </w:rPr>
        <w:t>.20</w:t>
      </w:r>
      <w:r w:rsidR="00B52623" w:rsidRPr="005875DF">
        <w:rPr>
          <w:b/>
          <w:lang w:val="hr-BA"/>
        </w:rPr>
        <w:t>2</w:t>
      </w:r>
      <w:r w:rsidR="00B13BA3" w:rsidRPr="005875DF">
        <w:rPr>
          <w:b/>
          <w:lang w:val="hr-BA"/>
        </w:rPr>
        <w:t>6</w:t>
      </w:r>
      <w:r w:rsidRPr="005875DF">
        <w:rPr>
          <w:b/>
          <w:lang w:val="hr-BA"/>
        </w:rPr>
        <w:t xml:space="preserve">. godine </w:t>
      </w:r>
    </w:p>
    <w:p w:rsidR="001061FC" w:rsidRDefault="001061FC" w:rsidP="001061FC">
      <w:pPr>
        <w:jc w:val="both"/>
      </w:pPr>
      <w:r>
        <w:t xml:space="preserve">1. </w:t>
      </w:r>
      <w:r w:rsidR="00126076">
        <w:t xml:space="preserve">  </w:t>
      </w:r>
      <w:r>
        <w:t>nast</w:t>
      </w:r>
      <w:r w:rsidR="00B13BA3">
        <w:t>avnik</w:t>
      </w:r>
      <w:r>
        <w:t xml:space="preserve"> teor</w:t>
      </w:r>
      <w:r w:rsidR="001843AA">
        <w:t>ijskih</w:t>
      </w:r>
      <w:r>
        <w:t xml:space="preserve"> glazb. predmeta</w:t>
      </w:r>
      <w:r>
        <w:tab/>
      </w:r>
      <w:r>
        <w:tab/>
      </w:r>
      <w:r w:rsidRPr="001061FC">
        <w:rPr>
          <w:b/>
        </w:rPr>
        <w:t>3</w:t>
      </w:r>
      <w:r>
        <w:rPr>
          <w:b/>
        </w:rPr>
        <w:t xml:space="preserve"> </w:t>
      </w:r>
      <w:r w:rsidRPr="00CB7DCC">
        <w:rPr>
          <w:b/>
        </w:rPr>
        <w:t>izvršitelj</w:t>
      </w:r>
      <w:r>
        <w:rPr>
          <w:b/>
        </w:rPr>
        <w:t>a</w:t>
      </w:r>
      <w:r w:rsidR="00A669BF">
        <w:tab/>
      </w:r>
      <w:r>
        <w:t>(</w:t>
      </w:r>
      <w:r w:rsidR="00A669BF">
        <w:t>3x</w:t>
      </w:r>
      <w:r>
        <w:t>22 sata tjedno)</w:t>
      </w:r>
      <w:r w:rsidR="00126076">
        <w:t>,</w:t>
      </w:r>
    </w:p>
    <w:p w:rsidR="001061FC" w:rsidRDefault="001061FC" w:rsidP="001061FC">
      <w:pPr>
        <w:jc w:val="both"/>
      </w:pPr>
      <w:r>
        <w:t xml:space="preserve">2. </w:t>
      </w:r>
      <w:r w:rsidR="00126076">
        <w:t xml:space="preserve">  </w:t>
      </w:r>
      <w:r>
        <w:t>nast</w:t>
      </w:r>
      <w:r w:rsidR="00B13BA3">
        <w:t>avnik</w:t>
      </w:r>
      <w:r w:rsidR="001843AA">
        <w:t xml:space="preserve"> teorijskih</w:t>
      </w:r>
      <w:r>
        <w:t xml:space="preserve"> glazb. predmeta</w:t>
      </w:r>
      <w:r>
        <w:tab/>
      </w:r>
      <w:r>
        <w:tab/>
      </w:r>
      <w:r>
        <w:rPr>
          <w:b/>
        </w:rPr>
        <w:t>1</w:t>
      </w:r>
      <w:r w:rsidR="00A669BF">
        <w:rPr>
          <w:b/>
        </w:rPr>
        <w:t xml:space="preserve"> </w:t>
      </w:r>
      <w:r w:rsidRPr="00CB7DCC">
        <w:rPr>
          <w:b/>
        </w:rPr>
        <w:t>izvršitelj</w:t>
      </w:r>
      <w:r>
        <w:tab/>
        <w:t>(18 sati tjedno)</w:t>
      </w:r>
      <w:r w:rsidR="00126076">
        <w:t>,</w:t>
      </w:r>
    </w:p>
    <w:p w:rsidR="00B13BA3" w:rsidRDefault="00B13BA3" w:rsidP="00B13BA3">
      <w:pPr>
        <w:jc w:val="both"/>
      </w:pPr>
      <w:r>
        <w:t xml:space="preserve">3. </w:t>
      </w:r>
      <w:r w:rsidR="00126076">
        <w:t xml:space="preserve">  </w:t>
      </w:r>
      <w:r>
        <w:t xml:space="preserve">nastavnik dirigiranja, čitanja i sviranja </w:t>
      </w:r>
    </w:p>
    <w:p w:rsidR="00B13BA3" w:rsidRDefault="00B13BA3" w:rsidP="00B13BA3">
      <w:pPr>
        <w:jc w:val="both"/>
      </w:pPr>
      <w:r>
        <w:t xml:space="preserve">    </w:t>
      </w:r>
      <w:r w:rsidR="00126076">
        <w:t xml:space="preserve">  </w:t>
      </w:r>
      <w:r>
        <w:t xml:space="preserve">partitura, orkestra, skup. muziciranja </w:t>
      </w:r>
      <w:r>
        <w:tab/>
      </w:r>
      <w:r>
        <w:tab/>
      </w:r>
      <w:r>
        <w:rPr>
          <w:b/>
        </w:rPr>
        <w:t xml:space="preserve">1 </w:t>
      </w:r>
      <w:r w:rsidRPr="00571CFD">
        <w:rPr>
          <w:b/>
        </w:rPr>
        <w:t>izvršitelj</w:t>
      </w:r>
      <w:r>
        <w:tab/>
        <w:t xml:space="preserve">(13 sati tjedno), </w:t>
      </w:r>
    </w:p>
    <w:p w:rsidR="001061FC" w:rsidRDefault="00B13BA3" w:rsidP="00B52623">
      <w:pPr>
        <w:jc w:val="both"/>
      </w:pPr>
      <w:r>
        <w:t xml:space="preserve">4. </w:t>
      </w:r>
      <w:r w:rsidR="00126076">
        <w:t xml:space="preserve">  </w:t>
      </w:r>
      <w:r>
        <w:t>nastavnik glasovira</w:t>
      </w:r>
      <w:r>
        <w:tab/>
      </w:r>
      <w:r>
        <w:tab/>
      </w:r>
      <w:r>
        <w:tab/>
      </w:r>
      <w:r>
        <w:tab/>
      </w:r>
      <w:r w:rsidRPr="00B13BA3">
        <w:rPr>
          <w:b/>
        </w:rPr>
        <w:t>7</w:t>
      </w:r>
      <w:r>
        <w:rPr>
          <w:b/>
        </w:rPr>
        <w:t xml:space="preserve"> </w:t>
      </w:r>
      <w:r w:rsidRPr="00571CFD">
        <w:rPr>
          <w:b/>
        </w:rPr>
        <w:t>izvršitelja</w:t>
      </w:r>
      <w:r>
        <w:tab/>
        <w:t>(7x22 sata tjedno),</w:t>
      </w:r>
    </w:p>
    <w:p w:rsidR="00B13BA3" w:rsidRDefault="00B13BA3" w:rsidP="00B13BA3">
      <w:pPr>
        <w:jc w:val="both"/>
      </w:pPr>
      <w:r>
        <w:t xml:space="preserve">5. </w:t>
      </w:r>
      <w:r w:rsidR="00126076">
        <w:t xml:space="preserve">  </w:t>
      </w:r>
      <w:r>
        <w:t>nastavnik glasovira</w:t>
      </w:r>
      <w:r>
        <w:tab/>
      </w:r>
      <w:r>
        <w:tab/>
      </w:r>
      <w:r>
        <w:tab/>
      </w:r>
      <w:r>
        <w:tab/>
      </w:r>
      <w:r w:rsidRPr="00571CFD">
        <w:rPr>
          <w:b/>
        </w:rPr>
        <w:t>1</w:t>
      </w:r>
      <w:r>
        <w:rPr>
          <w:b/>
        </w:rPr>
        <w:t xml:space="preserve"> </w:t>
      </w:r>
      <w:r w:rsidRPr="00571CFD">
        <w:rPr>
          <w:b/>
        </w:rPr>
        <w:t>izvršitelj</w:t>
      </w:r>
      <w:r>
        <w:tab/>
        <w:t>(18 sati tjedno),</w:t>
      </w:r>
    </w:p>
    <w:p w:rsidR="00B13BA3" w:rsidRDefault="00B13BA3" w:rsidP="00B13BA3">
      <w:r>
        <w:t xml:space="preserve">6. </w:t>
      </w:r>
      <w:r w:rsidR="00126076">
        <w:t xml:space="preserve">  </w:t>
      </w:r>
      <w:r>
        <w:t>nastavnik violine</w:t>
      </w:r>
      <w:r>
        <w:tab/>
      </w:r>
      <w:r>
        <w:tab/>
      </w:r>
      <w:r>
        <w:tab/>
      </w:r>
      <w:r>
        <w:tab/>
      </w:r>
      <w:r>
        <w:tab/>
      </w:r>
      <w:r w:rsidRPr="00571CFD">
        <w:rPr>
          <w:b/>
        </w:rPr>
        <w:t>2 izvršitelja</w:t>
      </w:r>
      <w:r w:rsidR="001843AA">
        <w:tab/>
      </w:r>
      <w:r>
        <w:t>(2x22sata tjedno),</w:t>
      </w:r>
    </w:p>
    <w:p w:rsidR="00B13BA3" w:rsidRDefault="00B13BA3" w:rsidP="00B13BA3">
      <w:pPr>
        <w:jc w:val="both"/>
      </w:pPr>
      <w:r>
        <w:t xml:space="preserve">7. </w:t>
      </w:r>
      <w:r w:rsidR="00126076">
        <w:t xml:space="preserve">  </w:t>
      </w:r>
      <w:r>
        <w:t>nastavnik violin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</w:t>
      </w:r>
      <w:r w:rsidRPr="00571CFD">
        <w:rPr>
          <w:b/>
        </w:rPr>
        <w:t>izvršitelj</w:t>
      </w:r>
      <w:r>
        <w:tab/>
        <w:t>(18 sati tjedno),</w:t>
      </w:r>
    </w:p>
    <w:p w:rsidR="001061FC" w:rsidRDefault="00B13BA3" w:rsidP="00B52623">
      <w:pPr>
        <w:jc w:val="both"/>
      </w:pPr>
      <w:r>
        <w:t xml:space="preserve">8. </w:t>
      </w:r>
      <w:r w:rsidR="00126076">
        <w:t xml:space="preserve">  nastavnik violoncella</w:t>
      </w:r>
      <w:r w:rsidR="00126076">
        <w:tab/>
      </w:r>
      <w:r w:rsidR="00126076">
        <w:tab/>
      </w:r>
      <w:r w:rsidR="00126076">
        <w:tab/>
      </w:r>
      <w:r w:rsidR="00126076">
        <w:tab/>
      </w:r>
      <w:r w:rsidR="00126076" w:rsidRPr="00571CFD">
        <w:rPr>
          <w:b/>
        </w:rPr>
        <w:t>1</w:t>
      </w:r>
      <w:r w:rsidR="00126076">
        <w:rPr>
          <w:b/>
        </w:rPr>
        <w:t xml:space="preserve"> </w:t>
      </w:r>
      <w:r w:rsidR="00126076" w:rsidRPr="00571CFD">
        <w:rPr>
          <w:b/>
        </w:rPr>
        <w:t>izvršitelj</w:t>
      </w:r>
      <w:r w:rsidR="00126076">
        <w:tab/>
        <w:t>(20 sati tjedno),</w:t>
      </w:r>
    </w:p>
    <w:p w:rsidR="001061FC" w:rsidRDefault="00126076" w:rsidP="00B52623">
      <w:pPr>
        <w:jc w:val="both"/>
      </w:pPr>
      <w:r>
        <w:t>9.   nastavnik gitare</w:t>
      </w:r>
      <w:r>
        <w:tab/>
      </w:r>
      <w:r>
        <w:tab/>
      </w:r>
      <w:r>
        <w:tab/>
      </w:r>
      <w:r>
        <w:tab/>
      </w:r>
      <w:r>
        <w:tab/>
      </w:r>
      <w:r w:rsidRPr="00571CFD">
        <w:rPr>
          <w:b/>
        </w:rPr>
        <w:t>1</w:t>
      </w:r>
      <w:r>
        <w:rPr>
          <w:b/>
        </w:rPr>
        <w:t xml:space="preserve"> </w:t>
      </w:r>
      <w:r w:rsidRPr="00571CFD">
        <w:rPr>
          <w:b/>
        </w:rPr>
        <w:t>izvršitelj</w:t>
      </w:r>
      <w:r>
        <w:tab/>
        <w:t>(22 sata tjedno),</w:t>
      </w:r>
    </w:p>
    <w:p w:rsidR="00126076" w:rsidRDefault="00126076" w:rsidP="00B52623">
      <w:pPr>
        <w:jc w:val="both"/>
      </w:pPr>
      <w:r>
        <w:t>10. nastavnik gitare</w:t>
      </w:r>
      <w:r w:rsidRPr="00571C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1CFD">
        <w:rPr>
          <w:b/>
        </w:rPr>
        <w:t>1</w:t>
      </w:r>
      <w:r>
        <w:rPr>
          <w:b/>
        </w:rPr>
        <w:t xml:space="preserve"> </w:t>
      </w:r>
      <w:r w:rsidRPr="00571CFD">
        <w:rPr>
          <w:b/>
        </w:rPr>
        <w:t>izvršitelj</w:t>
      </w:r>
      <w:r>
        <w:tab/>
        <w:t>(7 sati tjedno),</w:t>
      </w:r>
    </w:p>
    <w:p w:rsidR="00126076" w:rsidRDefault="00126076" w:rsidP="00126076">
      <w:pPr>
        <w:jc w:val="both"/>
      </w:pPr>
      <w:r>
        <w:t>11. nastavnik harmonike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</w:t>
      </w:r>
      <w:r w:rsidRPr="00571CFD">
        <w:rPr>
          <w:b/>
        </w:rPr>
        <w:t>izvršitelj</w:t>
      </w:r>
      <w:r>
        <w:tab/>
        <w:t>(15 sati tjedno)</w:t>
      </w:r>
    </w:p>
    <w:p w:rsidR="00126076" w:rsidRDefault="00126076" w:rsidP="00126076">
      <w:pPr>
        <w:jc w:val="both"/>
      </w:pPr>
      <w:r>
        <w:t>12. nastavnik solo pjevanja</w:t>
      </w:r>
      <w:r>
        <w:tab/>
      </w:r>
      <w:r>
        <w:tab/>
      </w:r>
      <w:r>
        <w:tab/>
      </w:r>
      <w:r>
        <w:tab/>
      </w:r>
      <w:r w:rsidRPr="00571CFD">
        <w:rPr>
          <w:b/>
        </w:rPr>
        <w:t>1</w:t>
      </w:r>
      <w:r>
        <w:rPr>
          <w:b/>
        </w:rPr>
        <w:t xml:space="preserve"> </w:t>
      </w:r>
      <w:r w:rsidRPr="00571CFD">
        <w:rPr>
          <w:b/>
        </w:rPr>
        <w:t>izvršitelj</w:t>
      </w:r>
      <w:r>
        <w:tab/>
        <w:t>(22 sata tjedno) i</w:t>
      </w:r>
    </w:p>
    <w:p w:rsidR="00126076" w:rsidRDefault="00126076" w:rsidP="00B52623">
      <w:pPr>
        <w:jc w:val="both"/>
      </w:pPr>
      <w:r>
        <w:t>13. nastavnik klasičnog baleta</w:t>
      </w:r>
      <w:r>
        <w:tab/>
      </w:r>
      <w:r>
        <w:tab/>
      </w:r>
      <w:r>
        <w:tab/>
      </w:r>
      <w:r w:rsidRPr="00571CFD">
        <w:rPr>
          <w:b/>
        </w:rPr>
        <w:t>1</w:t>
      </w:r>
      <w:r>
        <w:rPr>
          <w:b/>
        </w:rPr>
        <w:t xml:space="preserve"> </w:t>
      </w:r>
      <w:r w:rsidRPr="00571CFD">
        <w:rPr>
          <w:b/>
        </w:rPr>
        <w:t>izvršitelj</w:t>
      </w:r>
      <w:r>
        <w:tab/>
        <w:t>(20 sati tjedno).</w:t>
      </w:r>
    </w:p>
    <w:p w:rsidR="00277220" w:rsidRPr="00D16A44" w:rsidRDefault="00A75837" w:rsidP="00277220">
      <w:pPr>
        <w:jc w:val="both"/>
      </w:pPr>
      <w:r>
        <w:tab/>
      </w:r>
      <w:r>
        <w:tab/>
      </w:r>
      <w:r>
        <w:tab/>
      </w:r>
      <w:r>
        <w:tab/>
      </w:r>
    </w:p>
    <w:p w:rsidR="00AB3CF9" w:rsidRDefault="00B1636F" w:rsidP="00AB3CF9">
      <w:pPr>
        <w:jc w:val="both"/>
        <w:rPr>
          <w:lang w:val="hr-BA"/>
        </w:rPr>
      </w:pPr>
      <w:r>
        <w:rPr>
          <w:lang w:val="hr-BA"/>
        </w:rPr>
        <w:t>Kandidat pored općih uvjeta predviđen</w:t>
      </w:r>
      <w:r w:rsidR="00BB21B9">
        <w:rPr>
          <w:lang w:val="hr-BA"/>
        </w:rPr>
        <w:t xml:space="preserve">ih Zakonom </w:t>
      </w:r>
      <w:r w:rsidR="00E60E53">
        <w:rPr>
          <w:lang w:val="hr-BA"/>
        </w:rPr>
        <w:t>(da ima navršenih 18 godin</w:t>
      </w:r>
      <w:r w:rsidR="002D750F">
        <w:rPr>
          <w:lang w:val="hr-BA"/>
        </w:rPr>
        <w:t>a</w:t>
      </w:r>
      <w:r w:rsidR="00E60E53">
        <w:rPr>
          <w:lang w:val="hr-BA"/>
        </w:rPr>
        <w:t>; da je državljanin Bosne i Hercegovine</w:t>
      </w:r>
      <w:r w:rsidR="004759C1">
        <w:rPr>
          <w:lang w:val="hr-BA"/>
        </w:rPr>
        <w:t>;</w:t>
      </w:r>
      <w:r w:rsidR="002D750F">
        <w:rPr>
          <w:lang w:val="hr-BA"/>
        </w:rPr>
        <w:t xml:space="preserve"> d</w:t>
      </w:r>
      <w:r w:rsidR="008F7001">
        <w:rPr>
          <w:lang w:val="hr-BA"/>
        </w:rPr>
        <w:t>a protiv njega nije pokrenut kazneni postupak za kazneno djelo za koje je predviđena kazna zatvora tri i više godina ili da mu nije izrečena zatvorska kazna za kazneno djelo učinjeno s umišljajem u skladu s kaznenim zakonima u BiH; da nije obuhvaćen odredbom članka IX. Stav 1.</w:t>
      </w:r>
      <w:r w:rsidR="002D750F">
        <w:rPr>
          <w:lang w:val="hr-BA"/>
        </w:rPr>
        <w:t>Ustava Bosne i Hercegovine; da je fizički i psihički sposoban za obavljanje poslova radnog mjesta za koje se prijavljuje)</w:t>
      </w:r>
      <w:r w:rsidR="00943DC2">
        <w:rPr>
          <w:lang w:val="hr-BA"/>
        </w:rPr>
        <w:t xml:space="preserve"> </w:t>
      </w:r>
      <w:r w:rsidR="00BB21B9">
        <w:rPr>
          <w:lang w:val="hr-BA"/>
        </w:rPr>
        <w:t xml:space="preserve">mora ispunjavati i </w:t>
      </w:r>
      <w:r w:rsidR="00345690">
        <w:rPr>
          <w:lang w:val="hr-BA"/>
        </w:rPr>
        <w:t xml:space="preserve">posebne uvjete </w:t>
      </w:r>
      <w:r w:rsidR="0090096C">
        <w:rPr>
          <w:lang w:val="hr-BA"/>
        </w:rPr>
        <w:t xml:space="preserve">za obavljanje radnih zadataka </w:t>
      </w:r>
      <w:r w:rsidR="00345690">
        <w:rPr>
          <w:lang w:val="hr-BA"/>
        </w:rPr>
        <w:t xml:space="preserve">predviđene </w:t>
      </w:r>
      <w:r w:rsidR="00B94131">
        <w:rPr>
          <w:lang w:val="hr-BA"/>
        </w:rPr>
        <w:t>člankom 91.</w:t>
      </w:r>
      <w:r w:rsidR="00DF068A">
        <w:rPr>
          <w:lang w:val="hr-BA"/>
        </w:rPr>
        <w:t xml:space="preserve"> </w:t>
      </w:r>
      <w:r w:rsidR="00B94131">
        <w:rPr>
          <w:lang w:val="hr-BA"/>
        </w:rPr>
        <w:t>Zakona o</w:t>
      </w:r>
      <w:r w:rsidR="00345690">
        <w:rPr>
          <w:lang w:val="hr-BA"/>
        </w:rPr>
        <w:t xml:space="preserve"> srednjoškolskom odgoju i obrazovanju</w:t>
      </w:r>
      <w:r w:rsidR="00125AA8">
        <w:rPr>
          <w:lang w:val="hr-BA"/>
        </w:rPr>
        <w:t xml:space="preserve"> </w:t>
      </w:r>
      <w:r w:rsidR="00B94131">
        <w:rPr>
          <w:lang w:val="hr-BA"/>
        </w:rPr>
        <w:t>(„Narodne novine HNŽ“ br. 8/00, 4/04</w:t>
      </w:r>
      <w:r w:rsidR="00277220">
        <w:rPr>
          <w:lang w:val="hr-BA"/>
        </w:rPr>
        <w:t>,</w:t>
      </w:r>
      <w:r w:rsidR="00B94131">
        <w:rPr>
          <w:lang w:val="hr-BA"/>
        </w:rPr>
        <w:t xml:space="preserve"> 5/04</w:t>
      </w:r>
      <w:r w:rsidR="00277220">
        <w:rPr>
          <w:lang w:val="hr-BA"/>
        </w:rPr>
        <w:t xml:space="preserve"> i 8/06/</w:t>
      </w:r>
      <w:r w:rsidR="00B94131">
        <w:rPr>
          <w:lang w:val="hr-BA"/>
        </w:rPr>
        <w:t xml:space="preserve">) i </w:t>
      </w:r>
      <w:r w:rsidR="00A962D1">
        <w:rPr>
          <w:lang w:val="hr-BA"/>
        </w:rPr>
        <w:t>čl.</w:t>
      </w:r>
      <w:r w:rsidR="006B3083">
        <w:rPr>
          <w:lang w:val="hr-BA"/>
        </w:rPr>
        <w:t xml:space="preserve"> </w:t>
      </w:r>
      <w:r w:rsidR="00A962D1">
        <w:rPr>
          <w:lang w:val="hr-BA"/>
        </w:rPr>
        <w:t>38.</w:t>
      </w:r>
      <w:r w:rsidR="00AB3CF9">
        <w:rPr>
          <w:lang w:val="hr-BA"/>
        </w:rPr>
        <w:t xml:space="preserve"> i</w:t>
      </w:r>
      <w:r w:rsidR="00A962D1">
        <w:rPr>
          <w:lang w:val="hr-BA"/>
        </w:rPr>
        <w:t xml:space="preserve"> </w:t>
      </w:r>
      <w:r w:rsidR="0061453D">
        <w:rPr>
          <w:lang w:val="hr-BA"/>
        </w:rPr>
        <w:t>40</w:t>
      </w:r>
      <w:r w:rsidR="00AB3CF9">
        <w:rPr>
          <w:lang w:val="hr-BA"/>
        </w:rPr>
        <w:t xml:space="preserve">. Pravilnika o radu škole </w:t>
      </w:r>
      <w:r w:rsidR="00AB3CF9" w:rsidRPr="00266FD6">
        <w:rPr>
          <w:lang w:val="hr-BA"/>
        </w:rPr>
        <w:t>kako slijedi za radna mjesta</w:t>
      </w:r>
      <w:r w:rsidR="00AB3CF9">
        <w:rPr>
          <w:lang w:val="hr-BA"/>
        </w:rPr>
        <w:t xml:space="preserve">: </w:t>
      </w:r>
    </w:p>
    <w:p w:rsidR="00A962D1" w:rsidRDefault="00A962D1" w:rsidP="001C3760">
      <w:pPr>
        <w:rPr>
          <w:b/>
          <w:lang w:val="hr-BA"/>
        </w:rPr>
      </w:pPr>
    </w:p>
    <w:p w:rsidR="00225E16" w:rsidRPr="007011CD" w:rsidRDefault="00225E16" w:rsidP="001C3760">
      <w:pPr>
        <w:rPr>
          <w:b/>
          <w:sz w:val="28"/>
          <w:szCs w:val="28"/>
          <w:lang w:val="hr-BA"/>
        </w:rPr>
      </w:pPr>
      <w:r w:rsidRPr="00D16A44">
        <w:rPr>
          <w:b/>
          <w:sz w:val="28"/>
          <w:szCs w:val="28"/>
          <w:lang w:val="hr-BA"/>
        </w:rPr>
        <w:t>a) neodređeno vrijeme</w:t>
      </w:r>
    </w:p>
    <w:p w:rsidR="00D407EE" w:rsidRDefault="001C3760" w:rsidP="001C3760">
      <w:pPr>
        <w:rPr>
          <w:b/>
          <w:lang w:val="hr-BA"/>
        </w:rPr>
      </w:pPr>
      <w:r>
        <w:rPr>
          <w:b/>
          <w:lang w:val="hr-BA"/>
        </w:rPr>
        <w:t>a</w:t>
      </w:r>
      <w:r w:rsidRPr="002C6F6D">
        <w:rPr>
          <w:b/>
          <w:lang w:val="hr-BA"/>
        </w:rPr>
        <w:t>)</w:t>
      </w:r>
      <w:r>
        <w:rPr>
          <w:b/>
          <w:lang w:val="hr-BA"/>
        </w:rPr>
        <w:t xml:space="preserve"> 1</w:t>
      </w:r>
      <w:r w:rsidRPr="002C6F6D">
        <w:rPr>
          <w:b/>
          <w:lang w:val="hr-BA"/>
        </w:rPr>
        <w:t>.</w:t>
      </w:r>
    </w:p>
    <w:p w:rsidR="002E00B7" w:rsidRDefault="0061453D" w:rsidP="00FA5B5D">
      <w:pPr>
        <w:rPr>
          <w:bCs/>
        </w:rPr>
      </w:pPr>
      <w:r>
        <w:rPr>
          <w:bCs/>
        </w:rPr>
        <w:t>- VII st. stručne spreme</w:t>
      </w:r>
      <w:r w:rsidR="002B6995">
        <w:rPr>
          <w:bCs/>
        </w:rPr>
        <w:t xml:space="preserve"> (VSS)</w:t>
      </w:r>
      <w:r>
        <w:rPr>
          <w:bCs/>
        </w:rPr>
        <w:t xml:space="preserve"> i </w:t>
      </w:r>
    </w:p>
    <w:p w:rsidR="0061453D" w:rsidRDefault="0061453D" w:rsidP="00FA5B5D">
      <w:pPr>
        <w:rPr>
          <w:bCs/>
        </w:rPr>
      </w:pPr>
      <w:r>
        <w:rPr>
          <w:bCs/>
        </w:rPr>
        <w:t>završena osnovna i srednja glazbena škola</w:t>
      </w:r>
    </w:p>
    <w:p w:rsidR="0061453D" w:rsidRDefault="0061453D" w:rsidP="00FA5B5D">
      <w:pPr>
        <w:rPr>
          <w:bCs/>
        </w:rPr>
      </w:pPr>
    </w:p>
    <w:p w:rsidR="0061453D" w:rsidRPr="007011CD" w:rsidRDefault="002B6995" w:rsidP="007011CD">
      <w:pPr>
        <w:jc w:val="both"/>
        <w:rPr>
          <w:b/>
          <w:sz w:val="28"/>
          <w:szCs w:val="28"/>
          <w:lang w:val="hr-BA"/>
        </w:rPr>
      </w:pPr>
      <w:r w:rsidRPr="00D16A44">
        <w:rPr>
          <w:b/>
          <w:sz w:val="28"/>
          <w:szCs w:val="28"/>
          <w:lang w:val="hr-BA"/>
        </w:rPr>
        <w:t>b) određeno vrijeme - najduže do 15.07.202</w:t>
      </w:r>
      <w:r>
        <w:rPr>
          <w:b/>
          <w:sz w:val="28"/>
          <w:szCs w:val="28"/>
          <w:lang w:val="hr-BA"/>
        </w:rPr>
        <w:t>6</w:t>
      </w:r>
      <w:r w:rsidRPr="00D16A44">
        <w:rPr>
          <w:b/>
          <w:sz w:val="28"/>
          <w:szCs w:val="28"/>
          <w:lang w:val="hr-BA"/>
        </w:rPr>
        <w:t xml:space="preserve">. godine </w:t>
      </w:r>
    </w:p>
    <w:p w:rsidR="002B6995" w:rsidRDefault="002B6995" w:rsidP="002B6995">
      <w:pPr>
        <w:rPr>
          <w:b/>
          <w:lang w:val="hr-BA"/>
        </w:rPr>
      </w:pPr>
      <w:r>
        <w:rPr>
          <w:b/>
          <w:lang w:val="hr-BA"/>
        </w:rPr>
        <w:t>b</w:t>
      </w:r>
      <w:r w:rsidRPr="002C6F6D">
        <w:rPr>
          <w:b/>
          <w:lang w:val="hr-BA"/>
        </w:rPr>
        <w:t>)</w:t>
      </w:r>
      <w:r>
        <w:rPr>
          <w:b/>
          <w:lang w:val="hr-BA"/>
        </w:rPr>
        <w:t xml:space="preserve"> 1</w:t>
      </w:r>
      <w:r w:rsidRPr="002C6F6D">
        <w:rPr>
          <w:b/>
          <w:lang w:val="hr-BA"/>
        </w:rPr>
        <w:t>.</w:t>
      </w:r>
      <w:r w:rsidR="007849C6">
        <w:rPr>
          <w:b/>
          <w:lang w:val="hr-BA"/>
        </w:rPr>
        <w:t xml:space="preserve"> i b) 2.</w:t>
      </w:r>
    </w:p>
    <w:p w:rsidR="007849C6" w:rsidRPr="00566269" w:rsidRDefault="007849C6" w:rsidP="007849C6">
      <w:pPr>
        <w:rPr>
          <w:bCs/>
        </w:rPr>
      </w:pPr>
      <w:r w:rsidRPr="00566269">
        <w:rPr>
          <w:bCs/>
        </w:rPr>
        <w:t>- profesor teorijskih glazbenih predmeta ili</w:t>
      </w:r>
    </w:p>
    <w:p w:rsidR="007849C6" w:rsidRPr="00566269" w:rsidRDefault="007849C6" w:rsidP="007849C6">
      <w:pPr>
        <w:rPr>
          <w:bCs/>
        </w:rPr>
      </w:pPr>
      <w:r w:rsidRPr="00566269">
        <w:rPr>
          <w:bCs/>
        </w:rPr>
        <w:t>- profesor glazbene kulture i teorije ili</w:t>
      </w:r>
    </w:p>
    <w:p w:rsidR="007849C6" w:rsidRPr="00566269" w:rsidRDefault="007849C6" w:rsidP="007849C6">
      <w:pPr>
        <w:rPr>
          <w:bCs/>
        </w:rPr>
      </w:pPr>
      <w:r w:rsidRPr="00566269">
        <w:rPr>
          <w:bCs/>
        </w:rPr>
        <w:t>- diplomirani glazbenik skladatelj sa položenom pedagoško-psihološkom i metodičkom grupom predmeta ili</w:t>
      </w:r>
    </w:p>
    <w:p w:rsidR="007849C6" w:rsidRDefault="007849C6" w:rsidP="007849C6">
      <w:pPr>
        <w:jc w:val="both"/>
        <w:rPr>
          <w:bCs/>
        </w:rPr>
      </w:pPr>
      <w:r w:rsidRPr="00566269">
        <w:rPr>
          <w:bCs/>
        </w:rPr>
        <w:t>- diplomirani glazbenik dirigent</w:t>
      </w:r>
      <w:r>
        <w:rPr>
          <w:bCs/>
        </w:rPr>
        <w:t xml:space="preserve"> </w:t>
      </w:r>
    </w:p>
    <w:p w:rsidR="007849C6" w:rsidRDefault="007849C6" w:rsidP="00FA5B5D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FA5B5D">
      <w:pPr>
        <w:rPr>
          <w:b/>
          <w:lang w:val="hr-BA"/>
        </w:rPr>
      </w:pPr>
      <w:r>
        <w:rPr>
          <w:b/>
          <w:lang w:val="hr-BA"/>
        </w:rPr>
        <w:t>b) 3.</w:t>
      </w:r>
    </w:p>
    <w:p w:rsidR="007849C6" w:rsidRDefault="007849C6" w:rsidP="007849C6">
      <w:pPr>
        <w:rPr>
          <w:bCs/>
        </w:rPr>
      </w:pPr>
      <w:r w:rsidRPr="00566269">
        <w:rPr>
          <w:bCs/>
        </w:rPr>
        <w:t>- diplomirani glazbenik dirigent  sa položenom pedagoško-psihološkom i metodičkom grupom predmeta</w:t>
      </w:r>
      <w:r>
        <w:rPr>
          <w:bCs/>
        </w:rPr>
        <w:t xml:space="preserve"> ili</w:t>
      </w:r>
    </w:p>
    <w:p w:rsidR="007849C6" w:rsidRDefault="007849C6" w:rsidP="007849C6">
      <w:pPr>
        <w:rPr>
          <w:bCs/>
        </w:rPr>
      </w:pPr>
      <w:r>
        <w:rPr>
          <w:bCs/>
        </w:rPr>
        <w:t xml:space="preserve">- </w:t>
      </w:r>
      <w:r w:rsidRPr="00566269">
        <w:rPr>
          <w:bCs/>
        </w:rPr>
        <w:t>diplomirani glazbenik skladatelj sa položenom pedagoško-psihološkom i metodičkom grupom predmeta</w:t>
      </w:r>
      <w:r>
        <w:rPr>
          <w:bCs/>
        </w:rPr>
        <w:t xml:space="preserve"> ili</w:t>
      </w:r>
    </w:p>
    <w:p w:rsidR="007849C6" w:rsidRPr="00566269" w:rsidRDefault="007849C6" w:rsidP="007849C6">
      <w:pPr>
        <w:rPr>
          <w:bCs/>
        </w:rPr>
      </w:pPr>
      <w:r>
        <w:rPr>
          <w:bCs/>
        </w:rPr>
        <w:t>- profesor teorijskih glazbenih predmeta ili</w:t>
      </w:r>
    </w:p>
    <w:p w:rsidR="007849C6" w:rsidRPr="00566269" w:rsidRDefault="007849C6" w:rsidP="007849C6">
      <w:pPr>
        <w:rPr>
          <w:bCs/>
        </w:rPr>
      </w:pPr>
      <w:r w:rsidRPr="00566269">
        <w:rPr>
          <w:bCs/>
        </w:rPr>
        <w:t>- profeso</w:t>
      </w:r>
      <w:r>
        <w:rPr>
          <w:bCs/>
        </w:rPr>
        <w:t>r glazbene kulture i teorije</w:t>
      </w:r>
    </w:p>
    <w:p w:rsidR="007849C6" w:rsidRPr="00566269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2E00B7" w:rsidRDefault="002E00B7" w:rsidP="007849C6">
      <w:pPr>
        <w:jc w:val="both"/>
        <w:rPr>
          <w:b/>
          <w:lang w:val="hr-BA"/>
        </w:rPr>
      </w:pPr>
    </w:p>
    <w:p w:rsidR="007849C6" w:rsidRDefault="007849C6" w:rsidP="007849C6">
      <w:pPr>
        <w:jc w:val="both"/>
        <w:rPr>
          <w:lang w:val="hr-BA"/>
        </w:rPr>
      </w:pPr>
      <w:bookmarkStart w:id="0" w:name="_GoBack"/>
      <w:bookmarkEnd w:id="0"/>
      <w:r>
        <w:rPr>
          <w:b/>
          <w:lang w:val="hr-BA"/>
        </w:rPr>
        <w:lastRenderedPageBreak/>
        <w:t>b) 4. i b) 5.</w:t>
      </w:r>
      <w:r>
        <w:rPr>
          <w:lang w:val="hr-BA"/>
        </w:rPr>
        <w:tab/>
      </w:r>
    </w:p>
    <w:p w:rsidR="007849C6" w:rsidRPr="002C628B" w:rsidRDefault="007849C6" w:rsidP="007849C6">
      <w:pPr>
        <w:rPr>
          <w:bCs/>
        </w:rPr>
      </w:pPr>
      <w:r w:rsidRPr="00566269">
        <w:rPr>
          <w:bCs/>
        </w:rPr>
        <w:t>- profesor glasovira</w:t>
      </w:r>
    </w:p>
    <w:p w:rsidR="007849C6" w:rsidRPr="007849C6" w:rsidRDefault="007849C6" w:rsidP="00FA5B5D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jc w:val="both"/>
        <w:rPr>
          <w:lang w:val="hr-BA"/>
        </w:rPr>
      </w:pPr>
      <w:r>
        <w:rPr>
          <w:b/>
          <w:lang w:val="hr-BA"/>
        </w:rPr>
        <w:t>b) 6. i b) 7.</w:t>
      </w:r>
    </w:p>
    <w:p w:rsidR="007849C6" w:rsidRPr="002C628B" w:rsidRDefault="007849C6" w:rsidP="007849C6">
      <w:pPr>
        <w:jc w:val="both"/>
        <w:rPr>
          <w:lang w:val="hr-BA"/>
        </w:rPr>
      </w:pPr>
      <w:r>
        <w:rPr>
          <w:lang w:val="hr-BA"/>
        </w:rPr>
        <w:t>- profesor violine</w:t>
      </w:r>
    </w:p>
    <w:p w:rsidR="007849C6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jc w:val="both"/>
        <w:rPr>
          <w:lang w:val="hr-BA"/>
        </w:rPr>
      </w:pPr>
      <w:r>
        <w:rPr>
          <w:b/>
          <w:lang w:val="hr-BA"/>
        </w:rPr>
        <w:t>b) 8.</w:t>
      </w:r>
    </w:p>
    <w:p w:rsidR="007849C6" w:rsidRPr="002C628B" w:rsidRDefault="007849C6" w:rsidP="007849C6">
      <w:pPr>
        <w:jc w:val="both"/>
        <w:rPr>
          <w:lang w:val="hr-BA"/>
        </w:rPr>
      </w:pPr>
      <w:r>
        <w:rPr>
          <w:lang w:val="hr-BA"/>
        </w:rPr>
        <w:t>- profesor violoncella</w:t>
      </w:r>
    </w:p>
    <w:p w:rsidR="007849C6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rPr>
          <w:b/>
          <w:bCs/>
        </w:rPr>
      </w:pPr>
      <w:r w:rsidRPr="004C699F">
        <w:rPr>
          <w:b/>
          <w:bCs/>
        </w:rPr>
        <w:t xml:space="preserve">b) </w:t>
      </w:r>
      <w:r>
        <w:rPr>
          <w:b/>
          <w:bCs/>
        </w:rPr>
        <w:t>9</w:t>
      </w:r>
      <w:r w:rsidRPr="004C699F">
        <w:rPr>
          <w:b/>
          <w:bCs/>
        </w:rPr>
        <w:t>.</w:t>
      </w:r>
      <w:r>
        <w:rPr>
          <w:b/>
          <w:bCs/>
        </w:rPr>
        <w:t xml:space="preserve"> i b)10.</w:t>
      </w:r>
    </w:p>
    <w:p w:rsidR="007849C6" w:rsidRDefault="007849C6" w:rsidP="007849C6">
      <w:pPr>
        <w:jc w:val="both"/>
        <w:rPr>
          <w:lang w:val="hr-BA"/>
        </w:rPr>
      </w:pPr>
      <w:r>
        <w:rPr>
          <w:lang w:val="hr-BA"/>
        </w:rPr>
        <w:t>-   profesor gitare</w:t>
      </w:r>
    </w:p>
    <w:p w:rsidR="007849C6" w:rsidRPr="00FA5B5D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jc w:val="both"/>
        <w:rPr>
          <w:lang w:val="hr-BA"/>
        </w:rPr>
      </w:pPr>
      <w:r>
        <w:rPr>
          <w:b/>
          <w:lang w:val="hr-BA"/>
        </w:rPr>
        <w:t>b) 11.</w:t>
      </w:r>
    </w:p>
    <w:p w:rsidR="007849C6" w:rsidRDefault="007849C6" w:rsidP="007849C6">
      <w:pPr>
        <w:jc w:val="both"/>
        <w:rPr>
          <w:lang w:val="hr-BA"/>
        </w:rPr>
      </w:pPr>
      <w:r>
        <w:rPr>
          <w:lang w:val="hr-BA"/>
        </w:rPr>
        <w:t>- profesor harmonike</w:t>
      </w:r>
    </w:p>
    <w:p w:rsidR="007849C6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jc w:val="both"/>
        <w:rPr>
          <w:lang w:val="hr-BA"/>
        </w:rPr>
      </w:pPr>
      <w:r>
        <w:rPr>
          <w:b/>
          <w:lang w:val="hr-BA"/>
        </w:rPr>
        <w:t>b) 12.</w:t>
      </w:r>
    </w:p>
    <w:p w:rsidR="007849C6" w:rsidRPr="001C3760" w:rsidRDefault="007849C6" w:rsidP="007849C6">
      <w:pPr>
        <w:jc w:val="both"/>
        <w:rPr>
          <w:lang w:val="hr-BA"/>
        </w:rPr>
      </w:pPr>
      <w:r w:rsidRPr="001C3760">
        <w:rPr>
          <w:lang w:val="hr-BA"/>
        </w:rPr>
        <w:t>-   profesor pjevanja</w:t>
      </w:r>
    </w:p>
    <w:p w:rsidR="007849C6" w:rsidRPr="00566269" w:rsidRDefault="007849C6" w:rsidP="007849C6">
      <w:pPr>
        <w:rPr>
          <w:bCs/>
        </w:rPr>
      </w:pPr>
      <w:r>
        <w:rPr>
          <w:bCs/>
        </w:rPr>
        <w:t>VII st. stručne spreme (VSS)</w:t>
      </w:r>
    </w:p>
    <w:p w:rsidR="007849C6" w:rsidRDefault="007849C6" w:rsidP="007849C6">
      <w:pPr>
        <w:jc w:val="both"/>
        <w:rPr>
          <w:lang w:val="hr-BA"/>
        </w:rPr>
      </w:pPr>
      <w:r>
        <w:rPr>
          <w:b/>
          <w:lang w:val="hr-BA"/>
        </w:rPr>
        <w:t>b) 13.</w:t>
      </w:r>
    </w:p>
    <w:p w:rsidR="007849C6" w:rsidRDefault="003B70F6" w:rsidP="00FA5B5D">
      <w:pPr>
        <w:rPr>
          <w:bCs/>
        </w:rPr>
      </w:pPr>
      <w:r>
        <w:rPr>
          <w:bCs/>
        </w:rPr>
        <w:t>- profesor klasičnog baleta (VSS) baletni pedagog</w:t>
      </w:r>
    </w:p>
    <w:p w:rsidR="00D16A44" w:rsidRDefault="00D16A44" w:rsidP="00343126">
      <w:pPr>
        <w:jc w:val="both"/>
        <w:rPr>
          <w:b/>
          <w:lang w:val="hr-BA"/>
        </w:rPr>
      </w:pPr>
    </w:p>
    <w:p w:rsidR="00D16A44" w:rsidRPr="00F96166" w:rsidRDefault="008562BE" w:rsidP="00343126">
      <w:pPr>
        <w:jc w:val="both"/>
        <w:rPr>
          <w:b/>
          <w:lang w:val="hr-BA"/>
        </w:rPr>
      </w:pPr>
      <w:r>
        <w:rPr>
          <w:b/>
          <w:lang w:val="hr-BA"/>
        </w:rPr>
        <w:t>Kandidati su dužni dostaviti</w:t>
      </w:r>
      <w:r w:rsidR="007C7B6C">
        <w:rPr>
          <w:b/>
          <w:lang w:val="hr-BA"/>
        </w:rPr>
        <w:t xml:space="preserve"> sljedeću dokumentaciju</w:t>
      </w:r>
      <w:r w:rsidR="004D2195">
        <w:rPr>
          <w:b/>
          <w:lang w:val="hr-BA"/>
        </w:rPr>
        <w:t xml:space="preserve"> (original ili ovjerenu presliku)</w:t>
      </w:r>
      <w:r w:rsidR="00150604" w:rsidRPr="00F96166">
        <w:rPr>
          <w:b/>
          <w:lang w:val="hr-BA"/>
        </w:rPr>
        <w:t>:</w:t>
      </w:r>
    </w:p>
    <w:p w:rsidR="008562BE" w:rsidRDefault="008562BE" w:rsidP="00343126">
      <w:pPr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prijavu na natječaj</w:t>
      </w:r>
      <w:r w:rsidR="004D2195">
        <w:rPr>
          <w:lang w:val="hr-BA"/>
        </w:rPr>
        <w:t xml:space="preserve"> (naznačiti adresu i kontakt telefon)</w:t>
      </w:r>
      <w:r w:rsidR="00D16A44">
        <w:rPr>
          <w:lang w:val="hr-BA"/>
        </w:rPr>
        <w:t>,</w:t>
      </w:r>
    </w:p>
    <w:p w:rsidR="00150604" w:rsidRDefault="00150604" w:rsidP="00343126">
      <w:pPr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životopis</w:t>
      </w:r>
      <w:r w:rsidR="00343126">
        <w:rPr>
          <w:lang w:val="hr-BA"/>
        </w:rPr>
        <w:t>,</w:t>
      </w:r>
    </w:p>
    <w:p w:rsidR="00150604" w:rsidRDefault="0037634C" w:rsidP="00343126">
      <w:pPr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 xml:space="preserve">diplomu </w:t>
      </w:r>
      <w:r w:rsidR="00150604">
        <w:rPr>
          <w:lang w:val="hr-BA"/>
        </w:rPr>
        <w:t>o završenoj školi</w:t>
      </w:r>
      <w:r w:rsidR="00343126">
        <w:rPr>
          <w:lang w:val="hr-BA"/>
        </w:rPr>
        <w:t>,</w:t>
      </w:r>
    </w:p>
    <w:p w:rsidR="00150604" w:rsidRDefault="00150604" w:rsidP="00343126">
      <w:pPr>
        <w:numPr>
          <w:ilvl w:val="0"/>
          <w:numId w:val="1"/>
        </w:numPr>
        <w:jc w:val="both"/>
        <w:rPr>
          <w:lang w:val="hr-BA"/>
        </w:rPr>
      </w:pPr>
      <w:r>
        <w:rPr>
          <w:lang w:val="hr-BA"/>
        </w:rPr>
        <w:t>izvod iz m</w:t>
      </w:r>
      <w:r w:rsidR="00E82DBA">
        <w:rPr>
          <w:lang w:val="hr-BA"/>
        </w:rPr>
        <w:t>atične knjige rođenih</w:t>
      </w:r>
      <w:r w:rsidR="00D96610">
        <w:rPr>
          <w:lang w:val="hr-BA"/>
        </w:rPr>
        <w:t xml:space="preserve"> (u skladu sa zakonom)</w:t>
      </w:r>
      <w:r w:rsidR="00343126">
        <w:rPr>
          <w:lang w:val="hr-BA"/>
        </w:rPr>
        <w:t>,</w:t>
      </w:r>
    </w:p>
    <w:p w:rsidR="00D96610" w:rsidRDefault="00F3671E" w:rsidP="00D96610">
      <w:pPr>
        <w:numPr>
          <w:ilvl w:val="0"/>
          <w:numId w:val="15"/>
        </w:numPr>
        <w:jc w:val="both"/>
        <w:rPr>
          <w:lang w:val="hr-BA"/>
        </w:rPr>
      </w:pPr>
      <w:r w:rsidRPr="00A25958">
        <w:rPr>
          <w:lang w:val="hr-BA"/>
        </w:rPr>
        <w:t>uvjerenje o državljanstvu</w:t>
      </w:r>
      <w:r w:rsidR="009E313C" w:rsidRPr="00A25958">
        <w:rPr>
          <w:lang w:val="hr-BA"/>
        </w:rPr>
        <w:t xml:space="preserve"> BiH</w:t>
      </w:r>
      <w:r w:rsidR="00D96610">
        <w:rPr>
          <w:lang w:val="hr-BA"/>
        </w:rPr>
        <w:t xml:space="preserve"> (ne starije</w:t>
      </w:r>
      <w:r w:rsidR="00D96610" w:rsidRPr="008B6AAE">
        <w:rPr>
          <w:lang w:val="hr-BA"/>
        </w:rPr>
        <w:t xml:space="preserve"> od 6 mjeseci</w:t>
      </w:r>
      <w:r w:rsidR="00D96610">
        <w:rPr>
          <w:lang w:val="hr-BA"/>
        </w:rPr>
        <w:t>)</w:t>
      </w:r>
      <w:r w:rsidR="005875DF">
        <w:rPr>
          <w:lang w:val="hr-BA"/>
        </w:rPr>
        <w:t xml:space="preserve"> i</w:t>
      </w:r>
    </w:p>
    <w:p w:rsidR="00A962D1" w:rsidRPr="007011CD" w:rsidRDefault="00A25958" w:rsidP="008B6AAE">
      <w:pPr>
        <w:numPr>
          <w:ilvl w:val="0"/>
          <w:numId w:val="1"/>
        </w:numPr>
        <w:jc w:val="both"/>
        <w:rPr>
          <w:lang w:val="hr-BA"/>
        </w:rPr>
      </w:pPr>
      <w:r w:rsidRPr="00740832">
        <w:rPr>
          <w:lang w:val="hr-BA"/>
        </w:rPr>
        <w:t>potvrdu o radnom stažu, nakon stjecanja stručne sprem</w:t>
      </w:r>
      <w:r w:rsidR="00101D53">
        <w:rPr>
          <w:lang w:val="hr-BA"/>
        </w:rPr>
        <w:t>e</w:t>
      </w:r>
      <w:r w:rsidRPr="00740832">
        <w:rPr>
          <w:lang w:val="hr-BA"/>
        </w:rPr>
        <w:t xml:space="preserve"> koja se traži za radno mjesto</w:t>
      </w:r>
      <w:r w:rsidRPr="00A25958">
        <w:rPr>
          <w:lang w:val="hr-BA"/>
        </w:rPr>
        <w:t xml:space="preserve"> </w:t>
      </w:r>
      <w:r>
        <w:rPr>
          <w:lang w:val="hr-BA"/>
        </w:rPr>
        <w:t xml:space="preserve">- kandidati za radno mjesto </w:t>
      </w:r>
      <w:r w:rsidRPr="005875DF">
        <w:rPr>
          <w:lang w:val="hr-BA"/>
        </w:rPr>
        <w:t xml:space="preserve">a) </w:t>
      </w:r>
      <w:r w:rsidR="005875DF" w:rsidRPr="005875DF">
        <w:rPr>
          <w:lang w:val="hr-BA"/>
        </w:rPr>
        <w:t>1</w:t>
      </w:r>
      <w:r w:rsidRPr="005875DF">
        <w:rPr>
          <w:lang w:val="hr-BA"/>
        </w:rPr>
        <w:t>.</w:t>
      </w:r>
    </w:p>
    <w:p w:rsidR="008B6AAE" w:rsidRPr="008B6AAE" w:rsidRDefault="002C628B" w:rsidP="008B6AAE">
      <w:pPr>
        <w:jc w:val="both"/>
        <w:rPr>
          <w:b/>
          <w:color w:val="000000"/>
        </w:rPr>
      </w:pPr>
      <w:r>
        <w:rPr>
          <w:b/>
          <w:color w:val="000000"/>
        </w:rPr>
        <w:t>Napomena</w:t>
      </w:r>
    </w:p>
    <w:p w:rsidR="005875DF" w:rsidRDefault="002755DB" w:rsidP="00D357BB">
      <w:pPr>
        <w:jc w:val="both"/>
        <w:rPr>
          <w:lang w:val="hr-BA"/>
        </w:rPr>
      </w:pPr>
      <w:r>
        <w:rPr>
          <w:lang w:val="hr-BA"/>
        </w:rPr>
        <w:t xml:space="preserve">Sa kandidatima koji ispunjavaju uvjete, </w:t>
      </w:r>
      <w:r w:rsidR="00394240">
        <w:rPr>
          <w:lang w:val="hr-BA"/>
        </w:rPr>
        <w:t>N</w:t>
      </w:r>
      <w:r>
        <w:rPr>
          <w:lang w:val="hr-BA"/>
        </w:rPr>
        <w:t>atječajno p</w:t>
      </w:r>
      <w:r w:rsidR="00CA0D9E">
        <w:rPr>
          <w:lang w:val="hr-BA"/>
        </w:rPr>
        <w:t>ovjerenstvo će obaviti intervju</w:t>
      </w:r>
      <w:r w:rsidR="007011CD">
        <w:rPr>
          <w:lang w:val="hr-BA"/>
        </w:rPr>
        <w:t>.</w:t>
      </w:r>
      <w:r w:rsidR="00CA0D9E">
        <w:rPr>
          <w:lang w:val="hr-BA"/>
        </w:rPr>
        <w:t xml:space="preserve"> </w:t>
      </w:r>
    </w:p>
    <w:p w:rsidR="005875DF" w:rsidRDefault="005875DF" w:rsidP="00D357BB">
      <w:pPr>
        <w:jc w:val="both"/>
        <w:rPr>
          <w:lang w:val="hr-BA"/>
        </w:rPr>
      </w:pPr>
      <w:r>
        <w:rPr>
          <w:lang w:val="hr-BA"/>
        </w:rPr>
        <w:t xml:space="preserve">Termin razgovora - intervjua će biti naknadno dogovoren </w:t>
      </w:r>
      <w:r w:rsidRPr="00AC6BC2">
        <w:rPr>
          <w:u w:val="single"/>
          <w:lang w:val="hr-BA"/>
        </w:rPr>
        <w:t>telefonski</w:t>
      </w:r>
      <w:r w:rsidR="007A00BF">
        <w:rPr>
          <w:u w:val="single"/>
          <w:lang w:val="hr-BA"/>
        </w:rPr>
        <w:t xml:space="preserve"> (kontakt broj naveden u prijavi).</w:t>
      </w:r>
    </w:p>
    <w:p w:rsidR="008B6AAE" w:rsidRPr="008B6AAE" w:rsidRDefault="008B6AAE" w:rsidP="00D357BB">
      <w:pPr>
        <w:pStyle w:val="Default"/>
        <w:jc w:val="both"/>
      </w:pPr>
      <w:r w:rsidRPr="008B6AAE">
        <w:t xml:space="preserve">Prioritet pri upošljavanju pod jednakim uvjetima imaju osobe iz članka </w:t>
      </w:r>
      <w:r w:rsidR="008562BE">
        <w:t>3</w:t>
      </w:r>
      <w:r w:rsidRPr="008B6AAE">
        <w:t xml:space="preserve">. </w:t>
      </w:r>
      <w:r w:rsidR="008562BE">
        <w:t>Uredbe o jedinstvenim kriterijima i pravilima za zapošljavanje branitelja i članova njihovih obitelji u HNŽ</w:t>
      </w:r>
      <w:r w:rsidRPr="008B6AAE">
        <w:t xml:space="preserve"> („Narodne novine HNŽ“, broj: </w:t>
      </w:r>
      <w:r w:rsidR="008562BE">
        <w:t>1</w:t>
      </w:r>
      <w:r w:rsidRPr="008B6AAE">
        <w:t>/</w:t>
      </w:r>
      <w:r w:rsidR="008562BE">
        <w:t>2024</w:t>
      </w:r>
      <w:r w:rsidR="005875DF">
        <w:t xml:space="preserve"> i 5/2025</w:t>
      </w:r>
      <w:r w:rsidR="002C628B">
        <w:t>)</w:t>
      </w:r>
      <w:r w:rsidR="002755DB">
        <w:t xml:space="preserve"> </w:t>
      </w:r>
      <w:r w:rsidR="002755DB" w:rsidRPr="006762ED">
        <w:t>uz dostavljen dokaz o status</w:t>
      </w:r>
      <w:r w:rsidR="007A00BF" w:rsidRPr="006762ED">
        <w:t>u</w:t>
      </w:r>
      <w:r w:rsidR="006762ED">
        <w:t>.</w:t>
      </w:r>
      <w:r w:rsidR="00321867">
        <w:t xml:space="preserve"> </w:t>
      </w:r>
      <w:r w:rsidR="006762ED">
        <w:t>Kandidati</w:t>
      </w:r>
      <w:r w:rsidR="00321867">
        <w:t xml:space="preserve"> </w:t>
      </w:r>
      <w:r w:rsidR="00A941E7">
        <w:t xml:space="preserve">koji se pozivaju na prioritet pri zapošljavanju po navedenoj Uredbi dužni su dostaviti </w:t>
      </w:r>
      <w:r w:rsidR="00321867">
        <w:t>dokumentaciju (original ili ovjerenu presliku) koja</w:t>
      </w:r>
      <w:r w:rsidR="007A00BF">
        <w:t xml:space="preserve"> je propisan</w:t>
      </w:r>
      <w:r w:rsidR="00321867">
        <w:t>a</w:t>
      </w:r>
      <w:r w:rsidR="00A941E7">
        <w:t xml:space="preserve"> čl. 3. </w:t>
      </w:r>
      <w:r w:rsidR="00321867">
        <w:t xml:space="preserve"> </w:t>
      </w:r>
      <w:r w:rsidR="006762ED" w:rsidRPr="002E5F86">
        <w:rPr>
          <w:bCs/>
          <w:sz w:val="23"/>
          <w:szCs w:val="23"/>
        </w:rPr>
        <w:t>Instrukcij</w:t>
      </w:r>
      <w:r w:rsidR="00A941E7" w:rsidRPr="002E5F86">
        <w:rPr>
          <w:bCs/>
          <w:sz w:val="23"/>
          <w:szCs w:val="23"/>
        </w:rPr>
        <w:t>e</w:t>
      </w:r>
      <w:r w:rsidR="006762ED" w:rsidRPr="002E5F86">
        <w:rPr>
          <w:bCs/>
          <w:sz w:val="23"/>
          <w:szCs w:val="23"/>
        </w:rPr>
        <w:t xml:space="preserve"> o bližoj primjeni odredbi i kriterija vrednovanja prema Uredbi o jedinstvenim kriterijima i pravilima za zapošljavanje branitelja i članova njihovih obitelji u HNŽ</w:t>
      </w:r>
      <w:r w:rsidR="002E5F86">
        <w:rPr>
          <w:b/>
          <w:bCs/>
          <w:sz w:val="23"/>
          <w:szCs w:val="23"/>
        </w:rPr>
        <w:t xml:space="preserve"> </w:t>
      </w:r>
      <w:r w:rsidR="002E5F86" w:rsidRPr="008B6AAE">
        <w:t xml:space="preserve">(„Narodne novine HNŽ“, broj: </w:t>
      </w:r>
      <w:r w:rsidR="002E5F86">
        <w:t>6</w:t>
      </w:r>
      <w:r w:rsidR="002E5F86" w:rsidRPr="008B6AAE">
        <w:t>/</w:t>
      </w:r>
      <w:r w:rsidR="002E5F86">
        <w:t>2025).</w:t>
      </w:r>
    </w:p>
    <w:p w:rsidR="006C03C6" w:rsidRPr="00F96166" w:rsidRDefault="006C03C6" w:rsidP="00D357BB">
      <w:pPr>
        <w:jc w:val="both"/>
        <w:rPr>
          <w:b/>
          <w:lang w:val="hr-BA"/>
        </w:rPr>
      </w:pPr>
      <w:r w:rsidRPr="00F96166">
        <w:rPr>
          <w:b/>
          <w:lang w:val="hr-BA"/>
        </w:rPr>
        <w:t>Natječaj je otvoren osam (8) dana od dana objavljivanja.</w:t>
      </w:r>
    </w:p>
    <w:p w:rsidR="008B6AAE" w:rsidRDefault="00266FD6" w:rsidP="00D357BB">
      <w:pPr>
        <w:jc w:val="both"/>
        <w:rPr>
          <w:lang w:val="hr-BA"/>
        </w:rPr>
      </w:pPr>
      <w:r>
        <w:rPr>
          <w:lang w:val="hr-BA"/>
        </w:rPr>
        <w:t>Kandidati koji budu primljeni dužni su</w:t>
      </w:r>
      <w:r w:rsidR="008B6AAE">
        <w:rPr>
          <w:lang w:val="hr-BA"/>
        </w:rPr>
        <w:t xml:space="preserve"> dostaviti liječničko uvjerenje prije zaključivanja ugovora o radu.</w:t>
      </w:r>
    </w:p>
    <w:p w:rsidR="002B43D0" w:rsidRDefault="008B6AAE" w:rsidP="00D357BB">
      <w:pPr>
        <w:jc w:val="both"/>
        <w:rPr>
          <w:lang w:val="hr-BA"/>
        </w:rPr>
      </w:pPr>
      <w:r>
        <w:rPr>
          <w:lang w:val="hr-BA"/>
        </w:rPr>
        <w:t>U</w:t>
      </w:r>
      <w:r w:rsidR="00F3671E">
        <w:rPr>
          <w:lang w:val="hr-BA"/>
        </w:rPr>
        <w:t>vjerenje</w:t>
      </w:r>
      <w:r w:rsidR="002C628B">
        <w:rPr>
          <w:lang w:val="hr-BA"/>
        </w:rPr>
        <w:t xml:space="preserve"> koje izdaje MUP</w:t>
      </w:r>
      <w:r w:rsidR="00F3671E">
        <w:rPr>
          <w:lang w:val="hr-BA"/>
        </w:rPr>
        <w:t xml:space="preserve"> </w:t>
      </w:r>
      <w:r>
        <w:rPr>
          <w:lang w:val="hr-BA"/>
        </w:rPr>
        <w:t xml:space="preserve">da kandidat nije krivično kažnjavan, uvjerenje </w:t>
      </w:r>
      <w:r w:rsidR="00F3671E">
        <w:rPr>
          <w:lang w:val="hr-BA"/>
        </w:rPr>
        <w:t>o</w:t>
      </w:r>
      <w:r w:rsidR="002C628B">
        <w:rPr>
          <w:lang w:val="hr-BA"/>
        </w:rPr>
        <w:t>d suda da se ne vodi krivični postupak</w:t>
      </w:r>
      <w:r w:rsidR="00F3671E">
        <w:rPr>
          <w:lang w:val="hr-BA"/>
        </w:rPr>
        <w:t xml:space="preserve"> </w:t>
      </w:r>
      <w:r w:rsidR="002C628B">
        <w:rPr>
          <w:lang w:val="hr-BA"/>
        </w:rPr>
        <w:t xml:space="preserve">i potpisanu i ovjerenu </w:t>
      </w:r>
      <w:r>
        <w:rPr>
          <w:lang w:val="hr-BA"/>
        </w:rPr>
        <w:t xml:space="preserve">izjavu da kandidat nije obuhvaćen odredbom članka IX. </w:t>
      </w:r>
      <w:r w:rsidR="002755DB">
        <w:rPr>
          <w:lang w:val="hr-BA"/>
        </w:rPr>
        <w:t>S</w:t>
      </w:r>
      <w:r>
        <w:rPr>
          <w:lang w:val="hr-BA"/>
        </w:rPr>
        <w:t xml:space="preserve">tav 1.Ustava Bosne i Hercegovine poslodavac može tražiti </w:t>
      </w:r>
      <w:r w:rsidR="00266FD6">
        <w:rPr>
          <w:lang w:val="hr-BA"/>
        </w:rPr>
        <w:t>prije zaključivanja ugovora o radu.</w:t>
      </w:r>
    </w:p>
    <w:p w:rsidR="00A75837" w:rsidRDefault="00A75837" w:rsidP="00343126">
      <w:pPr>
        <w:jc w:val="both"/>
        <w:rPr>
          <w:b/>
          <w:lang w:val="hr-BA"/>
        </w:rPr>
      </w:pPr>
    </w:p>
    <w:p w:rsidR="002B43D0" w:rsidRDefault="002B43D0" w:rsidP="00343126">
      <w:pPr>
        <w:jc w:val="both"/>
        <w:rPr>
          <w:b/>
          <w:lang w:val="hr-BA"/>
        </w:rPr>
      </w:pPr>
      <w:r w:rsidRPr="00F96166">
        <w:rPr>
          <w:b/>
          <w:lang w:val="hr-BA"/>
        </w:rPr>
        <w:t>Prijave</w:t>
      </w:r>
      <w:r w:rsidR="00214F94">
        <w:rPr>
          <w:b/>
          <w:lang w:val="hr-BA"/>
        </w:rPr>
        <w:t xml:space="preserve"> dostaviti osobno ili</w:t>
      </w:r>
      <w:r w:rsidRPr="00F96166">
        <w:rPr>
          <w:b/>
          <w:lang w:val="hr-BA"/>
        </w:rPr>
        <w:t xml:space="preserve"> slati na adresu:</w:t>
      </w:r>
    </w:p>
    <w:p w:rsidR="007C7B6C" w:rsidRPr="007C7B6C" w:rsidRDefault="007C7B6C" w:rsidP="00343126">
      <w:pPr>
        <w:jc w:val="both"/>
        <w:rPr>
          <w:lang w:val="hr-BA"/>
        </w:rPr>
      </w:pPr>
      <w:r>
        <w:rPr>
          <w:lang w:val="hr-BA"/>
        </w:rPr>
        <w:t>Glazbena</w:t>
      </w:r>
      <w:r w:rsidRPr="007C7B6C">
        <w:rPr>
          <w:lang w:val="hr-BA"/>
        </w:rPr>
        <w:t xml:space="preserve"> škola Ivana pl. Zajca Mostar</w:t>
      </w:r>
    </w:p>
    <w:p w:rsidR="002B43D0" w:rsidRDefault="002B43D0" w:rsidP="00343126">
      <w:pPr>
        <w:jc w:val="both"/>
        <w:rPr>
          <w:lang w:val="hr-BA"/>
        </w:rPr>
      </w:pPr>
      <w:r>
        <w:rPr>
          <w:lang w:val="hr-BA"/>
        </w:rPr>
        <w:t>Trg hrvatskih velikana bb</w:t>
      </w:r>
    </w:p>
    <w:p w:rsidR="002B43D0" w:rsidRDefault="002B43D0" w:rsidP="00343126">
      <w:pPr>
        <w:jc w:val="both"/>
        <w:rPr>
          <w:lang w:val="hr-BA"/>
        </w:rPr>
      </w:pPr>
      <w:r>
        <w:rPr>
          <w:lang w:val="hr-BA"/>
        </w:rPr>
        <w:t>88000 Mostar</w:t>
      </w:r>
    </w:p>
    <w:p w:rsidR="002C6F6D" w:rsidRDefault="002B43D0" w:rsidP="00343126">
      <w:pPr>
        <w:jc w:val="both"/>
        <w:rPr>
          <w:lang w:val="hr-BA"/>
        </w:rPr>
      </w:pPr>
      <w:r>
        <w:rPr>
          <w:lang w:val="hr-BA"/>
        </w:rPr>
        <w:t>Bosna i Hercegovina</w:t>
      </w:r>
    </w:p>
    <w:p w:rsidR="00F96166" w:rsidRDefault="00F96166" w:rsidP="00F96166">
      <w:pPr>
        <w:jc w:val="both"/>
        <w:rPr>
          <w:lang w:val="hr-BA"/>
        </w:rPr>
      </w:pPr>
      <w:r>
        <w:rPr>
          <w:lang w:val="hr-BA"/>
        </w:rPr>
        <w:t>sa naznakom „za Natječajno povjerenstvo“</w:t>
      </w:r>
    </w:p>
    <w:p w:rsidR="002B43D0" w:rsidRPr="00326E2D" w:rsidRDefault="002B43D0" w:rsidP="00343126">
      <w:pPr>
        <w:jc w:val="both"/>
        <w:rPr>
          <w:b/>
          <w:lang w:val="hr-BA"/>
        </w:rPr>
      </w:pPr>
      <w:r w:rsidRPr="00326E2D">
        <w:rPr>
          <w:b/>
          <w:lang w:val="hr-BA"/>
        </w:rPr>
        <w:t>Nepotpune i neblagovremene prijave neće se uzimati u razmatranje.</w:t>
      </w:r>
    </w:p>
    <w:sectPr w:rsidR="002B43D0" w:rsidRPr="00326E2D" w:rsidSect="006C03C6">
      <w:pgSz w:w="11906" w:h="16838"/>
      <w:pgMar w:top="719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026"/>
    <w:multiLevelType w:val="hybridMultilevel"/>
    <w:tmpl w:val="37A64D4C"/>
    <w:lvl w:ilvl="0" w:tplc="7B168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9276D"/>
    <w:multiLevelType w:val="hybridMultilevel"/>
    <w:tmpl w:val="A138829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5677E"/>
    <w:multiLevelType w:val="hybridMultilevel"/>
    <w:tmpl w:val="4B9A9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463"/>
    <w:multiLevelType w:val="hybridMultilevel"/>
    <w:tmpl w:val="86587E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2216"/>
    <w:multiLevelType w:val="hybridMultilevel"/>
    <w:tmpl w:val="70C84CA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8421D"/>
    <w:multiLevelType w:val="hybridMultilevel"/>
    <w:tmpl w:val="DB62BDB2"/>
    <w:lvl w:ilvl="0" w:tplc="AC48B9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C6032"/>
    <w:multiLevelType w:val="hybridMultilevel"/>
    <w:tmpl w:val="404AA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75C6A"/>
    <w:multiLevelType w:val="hybridMultilevel"/>
    <w:tmpl w:val="9586AEC4"/>
    <w:lvl w:ilvl="0" w:tplc="1456900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11FD7"/>
    <w:multiLevelType w:val="hybridMultilevel"/>
    <w:tmpl w:val="2F3EB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1CF8"/>
    <w:multiLevelType w:val="hybridMultilevel"/>
    <w:tmpl w:val="3CA853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2508A0"/>
    <w:multiLevelType w:val="hybridMultilevel"/>
    <w:tmpl w:val="57B29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A7C79"/>
    <w:multiLevelType w:val="hybridMultilevel"/>
    <w:tmpl w:val="1F1E48DA"/>
    <w:lvl w:ilvl="0" w:tplc="E076A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C147D91"/>
    <w:multiLevelType w:val="hybridMultilevel"/>
    <w:tmpl w:val="2F3EB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41C86"/>
    <w:multiLevelType w:val="hybridMultilevel"/>
    <w:tmpl w:val="C20603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E84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0F"/>
    <w:rsid w:val="00040D8C"/>
    <w:rsid w:val="000544A1"/>
    <w:rsid w:val="000A163F"/>
    <w:rsid w:val="000D74EB"/>
    <w:rsid w:val="000F729F"/>
    <w:rsid w:val="00101D53"/>
    <w:rsid w:val="00103063"/>
    <w:rsid w:val="001061FC"/>
    <w:rsid w:val="00125AA8"/>
    <w:rsid w:val="00125FE7"/>
    <w:rsid w:val="00126076"/>
    <w:rsid w:val="00127606"/>
    <w:rsid w:val="00144B8E"/>
    <w:rsid w:val="00150604"/>
    <w:rsid w:val="0016156A"/>
    <w:rsid w:val="00164486"/>
    <w:rsid w:val="0017142D"/>
    <w:rsid w:val="001843AA"/>
    <w:rsid w:val="001927C4"/>
    <w:rsid w:val="00193C28"/>
    <w:rsid w:val="001A4BB5"/>
    <w:rsid w:val="001B5640"/>
    <w:rsid w:val="001C131F"/>
    <w:rsid w:val="001C3371"/>
    <w:rsid w:val="001C3760"/>
    <w:rsid w:val="001E549A"/>
    <w:rsid w:val="001F4E35"/>
    <w:rsid w:val="0021492B"/>
    <w:rsid w:val="00214F94"/>
    <w:rsid w:val="002156F8"/>
    <w:rsid w:val="00225E16"/>
    <w:rsid w:val="00241742"/>
    <w:rsid w:val="00250C2A"/>
    <w:rsid w:val="00266FD6"/>
    <w:rsid w:val="002755DB"/>
    <w:rsid w:val="00277220"/>
    <w:rsid w:val="00282431"/>
    <w:rsid w:val="002B1C30"/>
    <w:rsid w:val="002B43D0"/>
    <w:rsid w:val="002B6995"/>
    <w:rsid w:val="002C628B"/>
    <w:rsid w:val="002C6F6D"/>
    <w:rsid w:val="002D750F"/>
    <w:rsid w:val="002E00B7"/>
    <w:rsid w:val="002E5F86"/>
    <w:rsid w:val="002F2EB0"/>
    <w:rsid w:val="0031346D"/>
    <w:rsid w:val="00321867"/>
    <w:rsid w:val="00326E2D"/>
    <w:rsid w:val="00342CC8"/>
    <w:rsid w:val="00343126"/>
    <w:rsid w:val="00345690"/>
    <w:rsid w:val="00355DE6"/>
    <w:rsid w:val="003631FD"/>
    <w:rsid w:val="0036631F"/>
    <w:rsid w:val="0037634C"/>
    <w:rsid w:val="00394240"/>
    <w:rsid w:val="003A6E86"/>
    <w:rsid w:val="003A7563"/>
    <w:rsid w:val="003B4ABC"/>
    <w:rsid w:val="003B70F6"/>
    <w:rsid w:val="00424802"/>
    <w:rsid w:val="00432650"/>
    <w:rsid w:val="00440B0F"/>
    <w:rsid w:val="004759C1"/>
    <w:rsid w:val="004803F3"/>
    <w:rsid w:val="0048313F"/>
    <w:rsid w:val="004C699F"/>
    <w:rsid w:val="004D2195"/>
    <w:rsid w:val="004F536C"/>
    <w:rsid w:val="00541836"/>
    <w:rsid w:val="0054407A"/>
    <w:rsid w:val="005875DF"/>
    <w:rsid w:val="005E7415"/>
    <w:rsid w:val="005F0DE6"/>
    <w:rsid w:val="005F2EE0"/>
    <w:rsid w:val="0061453D"/>
    <w:rsid w:val="00622CFB"/>
    <w:rsid w:val="0065631E"/>
    <w:rsid w:val="00661E33"/>
    <w:rsid w:val="00665513"/>
    <w:rsid w:val="006762ED"/>
    <w:rsid w:val="006775F7"/>
    <w:rsid w:val="006B3083"/>
    <w:rsid w:val="006C03C6"/>
    <w:rsid w:val="006E5912"/>
    <w:rsid w:val="007011CD"/>
    <w:rsid w:val="00740832"/>
    <w:rsid w:val="007570F9"/>
    <w:rsid w:val="00757999"/>
    <w:rsid w:val="00766AA4"/>
    <w:rsid w:val="007849C6"/>
    <w:rsid w:val="007A00BF"/>
    <w:rsid w:val="007A5FD5"/>
    <w:rsid w:val="007A65C0"/>
    <w:rsid w:val="007C7B6C"/>
    <w:rsid w:val="007E5026"/>
    <w:rsid w:val="00834218"/>
    <w:rsid w:val="00844688"/>
    <w:rsid w:val="008562BE"/>
    <w:rsid w:val="008A2CEB"/>
    <w:rsid w:val="008B6AAE"/>
    <w:rsid w:val="008E041E"/>
    <w:rsid w:val="008F7001"/>
    <w:rsid w:val="0090096C"/>
    <w:rsid w:val="00920A79"/>
    <w:rsid w:val="00943084"/>
    <w:rsid w:val="00943DC2"/>
    <w:rsid w:val="009570A5"/>
    <w:rsid w:val="009B34D5"/>
    <w:rsid w:val="009C220D"/>
    <w:rsid w:val="009D424F"/>
    <w:rsid w:val="009E313C"/>
    <w:rsid w:val="00A16913"/>
    <w:rsid w:val="00A25958"/>
    <w:rsid w:val="00A669BF"/>
    <w:rsid w:val="00A75837"/>
    <w:rsid w:val="00A941E7"/>
    <w:rsid w:val="00A962D1"/>
    <w:rsid w:val="00AA6508"/>
    <w:rsid w:val="00AB3CF9"/>
    <w:rsid w:val="00B13BA3"/>
    <w:rsid w:val="00B1636F"/>
    <w:rsid w:val="00B31C8E"/>
    <w:rsid w:val="00B52623"/>
    <w:rsid w:val="00B63D09"/>
    <w:rsid w:val="00B77709"/>
    <w:rsid w:val="00B81D60"/>
    <w:rsid w:val="00B856F7"/>
    <w:rsid w:val="00B85A7A"/>
    <w:rsid w:val="00B94131"/>
    <w:rsid w:val="00BB17A4"/>
    <w:rsid w:val="00BB21B9"/>
    <w:rsid w:val="00BB4C14"/>
    <w:rsid w:val="00BE6BAF"/>
    <w:rsid w:val="00BF75B5"/>
    <w:rsid w:val="00C26534"/>
    <w:rsid w:val="00C543BD"/>
    <w:rsid w:val="00C6655E"/>
    <w:rsid w:val="00C74311"/>
    <w:rsid w:val="00C80E13"/>
    <w:rsid w:val="00C95A78"/>
    <w:rsid w:val="00CA0D9E"/>
    <w:rsid w:val="00CD18ED"/>
    <w:rsid w:val="00CD7F1E"/>
    <w:rsid w:val="00D10B8E"/>
    <w:rsid w:val="00D16A44"/>
    <w:rsid w:val="00D21AF6"/>
    <w:rsid w:val="00D357BB"/>
    <w:rsid w:val="00D407EE"/>
    <w:rsid w:val="00D6145F"/>
    <w:rsid w:val="00D8328B"/>
    <w:rsid w:val="00D96602"/>
    <w:rsid w:val="00D96610"/>
    <w:rsid w:val="00DB1296"/>
    <w:rsid w:val="00DF068A"/>
    <w:rsid w:val="00E21319"/>
    <w:rsid w:val="00E235B1"/>
    <w:rsid w:val="00E60E53"/>
    <w:rsid w:val="00E61E8A"/>
    <w:rsid w:val="00E82DBA"/>
    <w:rsid w:val="00E83249"/>
    <w:rsid w:val="00E86183"/>
    <w:rsid w:val="00EB429D"/>
    <w:rsid w:val="00F31BAD"/>
    <w:rsid w:val="00F3671E"/>
    <w:rsid w:val="00F5377E"/>
    <w:rsid w:val="00F5440C"/>
    <w:rsid w:val="00F54FD4"/>
    <w:rsid w:val="00F67633"/>
    <w:rsid w:val="00F73E2C"/>
    <w:rsid w:val="00F96166"/>
    <w:rsid w:val="00FA5B5D"/>
    <w:rsid w:val="00FB2C15"/>
    <w:rsid w:val="00FE7E2D"/>
    <w:rsid w:val="00FF20E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15F84-AE28-4B7D-81F0-8BCEB9FC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4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537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64486"/>
    <w:pPr>
      <w:ind w:left="720"/>
      <w:contextualSpacing/>
    </w:pPr>
  </w:style>
  <w:style w:type="paragraph" w:customStyle="1" w:styleId="Default">
    <w:name w:val="Default"/>
    <w:rsid w:val="006762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07FC-E6B7-45C3-85D6-F7220FD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HUM</dc:creator>
  <cp:lastModifiedBy>Korisnik</cp:lastModifiedBy>
  <cp:revision>7</cp:revision>
  <cp:lastPrinted>2025-12-10T11:16:00Z</cp:lastPrinted>
  <dcterms:created xsi:type="dcterms:W3CDTF">2025-12-08T09:39:00Z</dcterms:created>
  <dcterms:modified xsi:type="dcterms:W3CDTF">2025-12-10T13:31:00Z</dcterms:modified>
</cp:coreProperties>
</file>